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FCD8C" w14:textId="553B4296" w:rsidR="00B258F4" w:rsidRDefault="00015B48" w:rsidP="00015B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likums </w:t>
      </w:r>
    </w:p>
    <w:p w14:paraId="5D765C1E" w14:textId="21E1329C" w:rsidR="00015B48" w:rsidRDefault="00015B48" w:rsidP="00015B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onas novada pašvaldības domes</w:t>
      </w:r>
    </w:p>
    <w:p w14:paraId="575F51A1" w14:textId="705C5205" w:rsidR="00015B48" w:rsidRDefault="00015B48" w:rsidP="00015B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02.2021. lēmumam Nr.76</w:t>
      </w:r>
    </w:p>
    <w:p w14:paraId="20C38CCB" w14:textId="008D1144" w:rsidR="00015B48" w:rsidRDefault="00015B48" w:rsidP="00015B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ot.Nr.5, 1.p.)</w:t>
      </w:r>
    </w:p>
    <w:p w14:paraId="3EDC0E1B" w14:textId="1B1608B0" w:rsidR="00015B48" w:rsidRDefault="00015B48" w:rsidP="00015B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5815F0" w14:textId="27FA945D" w:rsidR="00015B48" w:rsidRPr="00015B48" w:rsidRDefault="00E86F16" w:rsidP="00015B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A6DC7" wp14:editId="1B2F9AF8">
                <wp:simplePos x="0" y="0"/>
                <wp:positionH relativeFrom="column">
                  <wp:posOffset>7029450</wp:posOffset>
                </wp:positionH>
                <wp:positionV relativeFrom="paragraph">
                  <wp:posOffset>3667125</wp:posOffset>
                </wp:positionV>
                <wp:extent cx="600075" cy="219075"/>
                <wp:effectExtent l="0" t="0" r="28575" b="28575"/>
                <wp:wrapNone/>
                <wp:docPr id="1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5B61E9" id="Taisnstūris 1" o:spid="_x0000_s1026" style="position:absolute;margin-left:553.5pt;margin-top:288.75pt;width:47.2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</v:rect>
            </w:pict>
          </mc:Fallback>
        </mc:AlternateContent>
      </w:r>
      <w:r w:rsidR="00015B48">
        <w:rPr>
          <w:noProof/>
        </w:rPr>
        <w:drawing>
          <wp:inline distT="0" distB="0" distL="0" distR="0" wp14:anchorId="71FA06DC" wp14:editId="2670A523">
            <wp:extent cx="9502073" cy="5581650"/>
            <wp:effectExtent l="0" t="0" r="4445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9395" cy="558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5B48" w:rsidRPr="00015B48" w:rsidSect="00015B4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B48"/>
    <w:rsid w:val="00015B48"/>
    <w:rsid w:val="00B258F4"/>
    <w:rsid w:val="00E8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3FBE7"/>
  <w15:chartTrackingRefBased/>
  <w15:docId w15:val="{C95A6F5C-5F18-4F2D-9E9D-11805484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934D2-8ED3-46A9-9354-5D176CCA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4</Characters>
  <Application>Microsoft Office Word</Application>
  <DocSecurity>0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V</dc:creator>
  <cp:keywords/>
  <dc:description/>
  <cp:lastModifiedBy>LindaV</cp:lastModifiedBy>
  <cp:revision>2</cp:revision>
  <dcterms:created xsi:type="dcterms:W3CDTF">2021-02-25T12:09:00Z</dcterms:created>
  <dcterms:modified xsi:type="dcterms:W3CDTF">2021-02-25T16:16:00Z</dcterms:modified>
</cp:coreProperties>
</file>